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F045" w14:textId="77777777" w:rsidR="00D0029E" w:rsidRPr="00783F5C" w:rsidRDefault="00D0029E"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1BF164CE" w14:textId="77777777" w:rsidR="00D0029E" w:rsidRPr="00783F5C" w:rsidRDefault="00D002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16B4EF3B" w14:textId="77777777" w:rsidR="00D0029E" w:rsidRPr="006E2993" w:rsidRDefault="00D0029E"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20</w:t>
      </w:r>
    </w:p>
    <w:p w14:paraId="364A6D58" w14:textId="77777777" w:rsidR="00D0029E" w:rsidRPr="00783F5C" w:rsidRDefault="00D0029E"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6051AAAC" w14:textId="77777777" w:rsidR="00D0029E" w:rsidRPr="00783F5C" w:rsidRDefault="00D002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380D834B" w14:textId="77777777" w:rsidR="00D0029E" w:rsidRPr="00783F5C" w:rsidRDefault="00D0029E"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7972A2EB" w14:textId="77777777" w:rsidR="00D0029E" w:rsidRPr="00783F5C" w:rsidRDefault="00D0029E" w:rsidP="00915076">
      <w:pPr>
        <w:jc w:val="center"/>
        <w:rPr>
          <w:rFonts w:asciiTheme="minorHAnsi" w:hAnsiTheme="minorHAnsi" w:cstheme="minorHAnsi"/>
          <w:b/>
          <w:bCs/>
          <w:sz w:val="22"/>
          <w:szCs w:val="22"/>
        </w:rPr>
      </w:pPr>
    </w:p>
    <w:p w14:paraId="3DE106EF" w14:textId="77777777" w:rsidR="00D0029E" w:rsidRPr="00783F5C" w:rsidRDefault="00D0029E"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7CD3D883" w14:textId="77777777" w:rsidR="00D0029E" w:rsidRPr="00783F5C" w:rsidRDefault="00D0029E" w:rsidP="00915076">
      <w:pPr>
        <w:rPr>
          <w:rFonts w:asciiTheme="minorHAnsi" w:hAnsiTheme="minorHAnsi" w:cstheme="minorHAnsi"/>
          <w:sz w:val="22"/>
          <w:szCs w:val="22"/>
        </w:rPr>
      </w:pPr>
    </w:p>
    <w:p w14:paraId="662603B0" w14:textId="77777777" w:rsidR="00D0029E" w:rsidRPr="00783F5C" w:rsidRDefault="00D0029E"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B685891" w14:textId="77777777" w:rsidR="00D0029E" w:rsidRPr="00783F5C" w:rsidRDefault="00D0029E"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D1AA684" w14:textId="77777777" w:rsidR="00D0029E" w:rsidRPr="00783F5C" w:rsidRDefault="00D0029E"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72E8C1" w14:textId="77777777" w:rsidR="00D0029E" w:rsidRPr="00783F5C" w:rsidRDefault="00D0029E"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D57DC93" w14:textId="77777777" w:rsidR="00D0029E" w:rsidRPr="00783F5C" w:rsidRDefault="00D0029E"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0EB5D08B" w14:textId="77777777" w:rsidR="00D0029E" w:rsidRPr="00783F5C" w:rsidRDefault="00D0029E"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00E0F81" w14:textId="77777777" w:rsidR="00D0029E" w:rsidRDefault="00D0029E"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Ústav experimentální medicíny AV ČR, v. v. i.</w:t>
      </w:r>
    </w:p>
    <w:p w14:paraId="6675ABBE" w14:textId="77777777" w:rsidR="00D0029E" w:rsidRPr="0034126A" w:rsidRDefault="00D0029E"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8378041</w:t>
      </w:r>
    </w:p>
    <w:p w14:paraId="4B4A76CF" w14:textId="77777777" w:rsidR="00D0029E" w:rsidRPr="0034126A" w:rsidRDefault="00D0029E"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02BCB46D" w14:textId="77777777" w:rsidR="00D0029E" w:rsidRDefault="00D0029E"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Vídeňská 1083, 14200, Praha Krč</w:t>
      </w:r>
    </w:p>
    <w:p w14:paraId="1C62692E" w14:textId="4A1EC474" w:rsidR="00D0029E" w:rsidRPr="0034126A" w:rsidRDefault="00D0029E"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0669CA4E" w14:textId="586DB55A" w:rsidR="00D0029E" w:rsidRPr="00562004" w:rsidRDefault="00D0029E"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Ing. Miroslav</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xml:space="preserve"> Anděrov</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CSc.</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k</w:t>
      </w:r>
      <w:r>
        <w:rPr>
          <w:rFonts w:asciiTheme="minorHAnsi" w:hAnsiTheme="minorHAnsi" w:cstheme="minorHAnsi"/>
          <w:bCs/>
          <w:noProof/>
          <w:sz w:val="22"/>
          <w:szCs w:val="22"/>
        </w:rPr>
        <w:t>ou</w:t>
      </w:r>
    </w:p>
    <w:p w14:paraId="2382CC7B" w14:textId="77777777" w:rsidR="00D0029E" w:rsidRPr="00562004" w:rsidRDefault="00D0029E"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6BEB62B9" w14:textId="77777777" w:rsidR="00D0029E" w:rsidRDefault="00D0029E" w:rsidP="00915076">
      <w:pPr>
        <w:rPr>
          <w:rFonts w:asciiTheme="minorHAnsi" w:hAnsiTheme="minorHAnsi" w:cstheme="minorHAnsi"/>
          <w:sz w:val="22"/>
          <w:szCs w:val="22"/>
        </w:rPr>
      </w:pPr>
    </w:p>
    <w:p w14:paraId="40373D75" w14:textId="77777777" w:rsidR="00D0029E" w:rsidRPr="00783F5C" w:rsidRDefault="00D0029E" w:rsidP="00915076">
      <w:pPr>
        <w:rPr>
          <w:rFonts w:asciiTheme="minorHAnsi" w:hAnsiTheme="minorHAnsi" w:cstheme="minorHAnsi"/>
          <w:sz w:val="22"/>
          <w:szCs w:val="22"/>
        </w:rPr>
      </w:pPr>
    </w:p>
    <w:p w14:paraId="223D7ADC" w14:textId="77777777" w:rsidR="00D0029E" w:rsidRPr="00783F5C" w:rsidRDefault="00D0029E"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B9F1D18" w14:textId="77777777" w:rsidR="00D0029E" w:rsidRPr="00783F5C" w:rsidRDefault="00D0029E"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2BED06" w14:textId="77777777" w:rsidR="00D0029E" w:rsidRPr="00783F5C" w:rsidRDefault="00D0029E" w:rsidP="00915076">
      <w:pPr>
        <w:jc w:val="center"/>
        <w:rPr>
          <w:rFonts w:asciiTheme="minorHAnsi" w:hAnsiTheme="minorHAnsi" w:cstheme="minorHAnsi"/>
          <w:sz w:val="22"/>
          <w:szCs w:val="22"/>
        </w:rPr>
      </w:pPr>
    </w:p>
    <w:p w14:paraId="3A30C7B6" w14:textId="77777777" w:rsidR="00D0029E" w:rsidRPr="00783F5C" w:rsidRDefault="00D0029E"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C6A645C" w14:textId="77777777" w:rsidR="00D0029E" w:rsidRPr="00783F5C" w:rsidRDefault="00D0029E" w:rsidP="00915076">
      <w:pPr>
        <w:tabs>
          <w:tab w:val="left" w:pos="7655"/>
        </w:tabs>
        <w:jc w:val="both"/>
        <w:rPr>
          <w:rFonts w:asciiTheme="minorHAnsi" w:hAnsiTheme="minorHAnsi" w:cstheme="minorHAnsi"/>
          <w:sz w:val="22"/>
          <w:szCs w:val="22"/>
        </w:rPr>
      </w:pPr>
    </w:p>
    <w:p w14:paraId="1899160F" w14:textId="77777777" w:rsidR="00D0029E" w:rsidRPr="00783F5C" w:rsidRDefault="00D0029E"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3F00202" w14:textId="77777777" w:rsidR="00D0029E" w:rsidRPr="00783F5C" w:rsidRDefault="00D0029E"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989E848" w14:textId="77777777" w:rsidR="00D0029E" w:rsidRPr="00783F5C" w:rsidRDefault="00D0029E"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141</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Léčba míšního poranění cílenou inhibicí inflamasomu se stimulací regenerace axonů motorické dráhy genovou terapií</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w:t>
      </w:r>
      <w:r w:rsidRPr="00783F5C">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6AA0FF06" w14:textId="77777777" w:rsidR="00D0029E" w:rsidRPr="00783F5C" w:rsidRDefault="00D0029E"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D648676" w14:textId="77777777" w:rsidR="00D0029E" w:rsidRPr="00ED104F" w:rsidRDefault="00D0029E"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54872B51" w14:textId="19637959" w:rsidR="00D0029E" w:rsidRPr="00ED104F" w:rsidRDefault="00D0029E"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6095A315" w14:textId="77777777" w:rsidR="00D0029E" w:rsidRPr="00ED104F" w:rsidRDefault="00D0029E" w:rsidP="00915076">
      <w:pPr>
        <w:tabs>
          <w:tab w:val="left" w:pos="567"/>
        </w:tabs>
        <w:spacing w:before="120"/>
        <w:ind w:left="567"/>
        <w:jc w:val="both"/>
        <w:rPr>
          <w:rFonts w:asciiTheme="minorHAnsi" w:hAnsiTheme="minorHAnsi" w:cstheme="minorHAnsi"/>
          <w:sz w:val="22"/>
          <w:szCs w:val="22"/>
        </w:rPr>
      </w:pPr>
    </w:p>
    <w:p w14:paraId="679E429B" w14:textId="77777777" w:rsidR="00D0029E" w:rsidRPr="00ED104F" w:rsidRDefault="00D0029E"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3D6E1651" w14:textId="77777777" w:rsidR="00D0029E" w:rsidRPr="00ED104F" w:rsidRDefault="00D0029E"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35AEB61" w14:textId="77777777" w:rsidR="00D0029E" w:rsidRPr="00783F5C" w:rsidRDefault="00D0029E"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04CCCC" w14:textId="77777777" w:rsidR="00D0029E" w:rsidRPr="00783F5C" w:rsidRDefault="00D0029E"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D315871" w14:textId="77777777" w:rsidR="00D0029E" w:rsidRPr="00783F5C" w:rsidRDefault="00D0029E"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91AD8F1" w14:textId="77777777" w:rsidR="00D0029E" w:rsidRPr="00783F5C" w:rsidRDefault="00D0029E"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260172FD" w14:textId="77777777" w:rsidR="00D0029E" w:rsidRPr="00783F5C" w:rsidRDefault="00D0029E"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20A51ACB" w14:textId="77777777" w:rsidR="00D0029E" w:rsidRPr="00783F5C" w:rsidRDefault="00D0029E"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901B123" w14:textId="77777777" w:rsidR="00D0029E" w:rsidRPr="00783F5C" w:rsidRDefault="00D0029E"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50F59249" w14:textId="77777777" w:rsidR="00D0029E" w:rsidRPr="00783F5C" w:rsidRDefault="00D0029E"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7F9DD0C" w14:textId="77777777" w:rsidR="00D0029E" w:rsidRPr="00783F5C" w:rsidRDefault="00D0029E"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7A21017" w14:textId="6831353D" w:rsidR="00D0029E" w:rsidRPr="00ED104F" w:rsidRDefault="00D0029E"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501</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51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pět set jedna tisíc pět set dese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2F503094" w14:textId="77777777" w:rsidR="00D0029E" w:rsidRPr="00783F5C" w:rsidRDefault="00D0029E"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26458A9" w14:textId="77777777" w:rsidR="00D0029E" w:rsidRPr="00783F5C" w:rsidRDefault="00D0029E"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EAA1C64" w14:textId="77777777" w:rsidR="00D0029E" w:rsidRPr="00783F5C" w:rsidRDefault="00D0029E"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6F100FBA" w14:textId="77777777" w:rsidR="00D0029E" w:rsidRPr="00AC6E6A" w:rsidRDefault="00D0029E"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63845E2" w14:textId="77777777" w:rsidR="00D0029E" w:rsidRPr="00AC6E6A" w:rsidRDefault="00D0029E"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7DDDDEC" w14:textId="77777777" w:rsidR="00D0029E" w:rsidRPr="00AC6E6A" w:rsidRDefault="00D0029E"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25977303" w14:textId="77777777" w:rsidR="00D0029E" w:rsidRPr="00AC6E6A" w:rsidRDefault="00D0029E"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3E24107C" w14:textId="2AA40708" w:rsidR="00D0029E" w:rsidRPr="00AC6E6A" w:rsidRDefault="00D0029E"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w:t>
      </w:r>
      <w:r>
        <w:rPr>
          <w:rFonts w:asciiTheme="minorHAnsi" w:hAnsiTheme="minorHAnsi" w:cstheme="minorHAnsi"/>
          <w:b/>
          <w:bCs/>
          <w:noProof/>
          <w:sz w:val="22"/>
          <w:szCs w:val="22"/>
        </w:rPr>
        <w:t xml:space="preserve">1.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08992916" w14:textId="77777777" w:rsidR="00D0029E" w:rsidRPr="00783F5C" w:rsidRDefault="00D0029E" w:rsidP="00EF108A">
      <w:pPr>
        <w:pStyle w:val="Odstavec-1"/>
        <w:keepNext/>
        <w:spacing w:before="240"/>
        <w:ind w:left="0" w:firstLine="0"/>
        <w:rPr>
          <w:rFonts w:asciiTheme="minorHAnsi" w:hAnsiTheme="minorHAnsi" w:cstheme="minorHAnsi"/>
          <w:sz w:val="22"/>
          <w:szCs w:val="22"/>
        </w:rPr>
      </w:pPr>
    </w:p>
    <w:p w14:paraId="76C9E1C4" w14:textId="77777777" w:rsidR="00D0029E" w:rsidRPr="00783F5C" w:rsidRDefault="00D0029E"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9E725EC" w14:textId="77777777" w:rsidR="00D0029E" w:rsidRPr="00783F5C" w:rsidRDefault="00D0029E"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73A6A32D" w14:textId="77777777" w:rsidR="00D0029E" w:rsidRPr="00783F5C" w:rsidRDefault="00D0029E"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ACEEA62" w14:textId="11804378" w:rsidR="00D0029E" w:rsidRPr="00192482" w:rsidRDefault="00D0029E"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501</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51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osm milionů pět set jedna tisíc pět set dese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4F02A750" w14:textId="77777777" w:rsidR="00D0029E" w:rsidRPr="00783F5C" w:rsidRDefault="00D0029E"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3D98F9D" w14:textId="77777777" w:rsidR="00D0029E" w:rsidRPr="00783F5C" w:rsidRDefault="00D0029E"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C6754EC" w14:textId="77777777" w:rsidR="00D0029E" w:rsidRPr="00783F5C" w:rsidRDefault="00D0029E" w:rsidP="002F7DE5">
      <w:pPr>
        <w:pStyle w:val="Odstavecseseznamem"/>
        <w:spacing w:before="240" w:after="120"/>
        <w:ind w:left="1701" w:hanging="283"/>
        <w:jc w:val="both"/>
        <w:rPr>
          <w:rFonts w:asciiTheme="minorHAnsi" w:hAnsiTheme="minorHAnsi" w:cstheme="minorHAnsi"/>
          <w:sz w:val="22"/>
          <w:szCs w:val="22"/>
        </w:rPr>
      </w:pPr>
    </w:p>
    <w:p w14:paraId="6331C83C" w14:textId="77777777" w:rsidR="00D0029E" w:rsidRPr="00783F5C" w:rsidRDefault="00D0029E"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7DB9239" w14:textId="77777777" w:rsidR="00D0029E" w:rsidRPr="00783F5C" w:rsidRDefault="00D0029E"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D8541D1" w14:textId="77777777" w:rsidR="00D0029E" w:rsidRPr="00783F5C" w:rsidRDefault="00D0029E"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4C3AAFBD" w14:textId="77777777" w:rsidR="00D0029E" w:rsidRPr="00783F5C" w:rsidRDefault="00D0029E"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0274C413" w14:textId="77777777" w:rsidR="00D0029E" w:rsidRPr="00783F5C" w:rsidRDefault="00D0029E"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492BB48" w14:textId="77777777" w:rsidR="00D0029E" w:rsidRPr="00783F5C" w:rsidRDefault="00D0029E"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1C27A3B6" w14:textId="77777777" w:rsidR="00D0029E" w:rsidRPr="00783F5C" w:rsidRDefault="00D0029E"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7C02C79" w14:textId="77777777" w:rsidR="00D0029E" w:rsidRPr="00783F5C" w:rsidRDefault="00D0029E" w:rsidP="008F1BF2">
      <w:pPr>
        <w:pStyle w:val="Odstavec-1"/>
        <w:keepNext/>
        <w:spacing w:after="0"/>
        <w:ind w:left="0" w:firstLine="0"/>
        <w:rPr>
          <w:rFonts w:asciiTheme="minorHAnsi" w:hAnsiTheme="minorHAnsi" w:cstheme="minorHAnsi"/>
          <w:b/>
          <w:bCs/>
          <w:sz w:val="22"/>
          <w:szCs w:val="22"/>
        </w:rPr>
      </w:pPr>
    </w:p>
    <w:p w14:paraId="6276F000" w14:textId="77777777" w:rsidR="00D0029E" w:rsidRPr="00783F5C" w:rsidRDefault="00D0029E"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07E22C3C" w14:textId="77777777" w:rsidR="00D0029E" w:rsidRPr="00783F5C" w:rsidRDefault="00D0029E"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0AC7B36C" w14:textId="77777777" w:rsidR="00D0029E" w:rsidRPr="00783F5C" w:rsidRDefault="00D0029E"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2A3ADD80" w14:textId="77777777" w:rsidR="00D0029E" w:rsidRPr="00783F5C" w:rsidRDefault="00D0029E"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2F5031DF" w14:textId="77777777" w:rsidR="00D0029E" w:rsidRPr="00783F5C" w:rsidRDefault="00D0029E"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3295FE98" w14:textId="00F487B3" w:rsidR="00D0029E" w:rsidRPr="00783F5C" w:rsidRDefault="00D0029E"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C559C3" w:rsidRPr="00C559C3">
          <w:t>aviza@msmt.gov.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3F54EB1B" w14:textId="77777777" w:rsidR="00D0029E" w:rsidRPr="00783F5C" w:rsidRDefault="00D0029E"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37CC3523" w14:textId="77777777" w:rsidR="00D0029E" w:rsidRDefault="00D0029E"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01F60C0" w14:textId="77777777" w:rsidR="00D0029E" w:rsidRPr="00DC54AB" w:rsidRDefault="00D0029E"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ECF61D8" w14:textId="77777777" w:rsidR="00D0029E" w:rsidRDefault="00D0029E" w:rsidP="00AD23EF">
      <w:pPr>
        <w:pStyle w:val="Odstavec-1"/>
        <w:keepNext/>
        <w:spacing w:after="0"/>
        <w:ind w:left="709" w:hanging="709"/>
        <w:jc w:val="center"/>
        <w:rPr>
          <w:rFonts w:asciiTheme="minorHAnsi" w:hAnsiTheme="minorHAnsi" w:cstheme="minorHAnsi"/>
          <w:b/>
          <w:bCs/>
          <w:sz w:val="22"/>
          <w:szCs w:val="22"/>
        </w:rPr>
      </w:pPr>
    </w:p>
    <w:p w14:paraId="34E968DF" w14:textId="77777777" w:rsidR="00D0029E" w:rsidRDefault="00D0029E" w:rsidP="00AD23EF">
      <w:pPr>
        <w:pStyle w:val="Odstavec-1"/>
        <w:keepNext/>
        <w:spacing w:after="0"/>
        <w:ind w:left="709" w:hanging="709"/>
        <w:jc w:val="center"/>
        <w:rPr>
          <w:rFonts w:asciiTheme="minorHAnsi" w:hAnsiTheme="minorHAnsi" w:cstheme="minorHAnsi"/>
          <w:b/>
          <w:bCs/>
          <w:sz w:val="22"/>
          <w:szCs w:val="22"/>
        </w:rPr>
      </w:pPr>
    </w:p>
    <w:p w14:paraId="7968FED6" w14:textId="77777777" w:rsidR="00D0029E" w:rsidRPr="00783F5C" w:rsidRDefault="00D0029E"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4C05510D" w14:textId="77777777" w:rsidR="00D0029E" w:rsidRPr="00783F5C" w:rsidRDefault="00D0029E"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03033C90" w14:textId="77777777" w:rsidR="00D0029E" w:rsidRPr="00783F5C" w:rsidRDefault="00D0029E"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E3715D0" w14:textId="12796C2D"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C559C3">
        <w:rPr>
          <w:rFonts w:asciiTheme="minorHAnsi" w:hAnsiTheme="minorHAnsi" w:cstheme="minorHAnsi"/>
          <w:sz w:val="22"/>
          <w:szCs w:val="22"/>
        </w:rPr>
        <w:t>gov.</w:t>
      </w:r>
      <w:r w:rsidRPr="00783F5C">
        <w:rPr>
          <w:rFonts w:asciiTheme="minorHAnsi" w:hAnsiTheme="minorHAnsi" w:cstheme="minorHAnsi"/>
          <w:sz w:val="22"/>
          <w:szCs w:val="22"/>
        </w:rPr>
        <w:t>cz,</w:t>
      </w:r>
    </w:p>
    <w:p w14:paraId="124C9A91" w14:textId="77777777" w:rsidR="00D0029E" w:rsidRPr="00783F5C" w:rsidRDefault="00D0029E"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FD27A87"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8B35C51"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3E97002" w14:textId="77777777" w:rsidR="00D0029E" w:rsidRPr="00783F5C" w:rsidRDefault="00D0029E"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6D7ADBBC"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1D4CA16D" w14:textId="77777777" w:rsidR="00D0029E" w:rsidRPr="00783F5C" w:rsidRDefault="00D0029E"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FD99C41" w14:textId="77777777" w:rsidR="00D0029E" w:rsidRPr="00783F5C" w:rsidRDefault="00D0029E"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A4C324A" w14:textId="77777777" w:rsidR="00D0029E" w:rsidRPr="00783F5C" w:rsidRDefault="00D0029E"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832486D"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1C116E11"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3B84E4D" w14:textId="77777777" w:rsidR="00D0029E" w:rsidRPr="00783F5C" w:rsidRDefault="00D0029E"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0A0CECB" w14:textId="77777777" w:rsidR="00D0029E" w:rsidRDefault="00D0029E"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42A0E06" w14:textId="77777777" w:rsidR="00D0029E" w:rsidRDefault="00D0029E"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C68D292" w14:textId="77777777" w:rsidR="00D0029E" w:rsidRPr="00783F5C" w:rsidRDefault="00D0029E"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5C631570" w14:textId="77777777" w:rsidR="00D0029E" w:rsidRPr="00783F5C" w:rsidRDefault="00D0029E" w:rsidP="00AD23EF">
      <w:pPr>
        <w:pStyle w:val="Odstavec-1"/>
        <w:keepNext/>
        <w:spacing w:after="0"/>
        <w:ind w:left="709" w:hanging="709"/>
        <w:jc w:val="center"/>
        <w:rPr>
          <w:rFonts w:asciiTheme="minorHAnsi" w:hAnsiTheme="minorHAnsi" w:cstheme="minorHAnsi"/>
          <w:b/>
          <w:sz w:val="22"/>
          <w:szCs w:val="22"/>
        </w:rPr>
      </w:pPr>
    </w:p>
    <w:p w14:paraId="603A40D4" w14:textId="77777777" w:rsidR="00D0029E" w:rsidRPr="00783F5C" w:rsidRDefault="00D0029E"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35D5E85F" w14:textId="77777777" w:rsidR="00D0029E" w:rsidRPr="00783F5C" w:rsidRDefault="00D0029E"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A4058CE" w14:textId="77777777" w:rsidR="00D0029E" w:rsidRPr="00783F5C" w:rsidRDefault="00D0029E"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419BBDF0" w14:textId="77777777" w:rsidR="00D0029E" w:rsidRPr="00783F5C" w:rsidRDefault="00D0029E"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ED277A2" w14:textId="77777777" w:rsidR="00D0029E" w:rsidRPr="00783F5C" w:rsidRDefault="00D0029E"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3B44345B" w14:textId="77777777" w:rsidR="00D0029E" w:rsidRPr="00783F5C" w:rsidRDefault="00D0029E"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42994ADE" w14:textId="77777777" w:rsidR="00D0029E" w:rsidRPr="00783F5C" w:rsidRDefault="00D0029E"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0DDA0F40" w14:textId="77777777" w:rsidR="00D0029E" w:rsidRPr="00783F5C" w:rsidRDefault="00D0029E"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187D39C" w14:textId="77777777" w:rsidR="00D0029E" w:rsidRPr="00783F5C" w:rsidRDefault="00D0029E" w:rsidP="00AD23EF">
      <w:pPr>
        <w:pStyle w:val="Bezmezer"/>
        <w:jc w:val="center"/>
        <w:rPr>
          <w:rFonts w:cstheme="minorHAnsi"/>
          <w:b/>
        </w:rPr>
      </w:pPr>
    </w:p>
    <w:p w14:paraId="52CDB47A" w14:textId="77777777" w:rsidR="00D0029E" w:rsidRPr="00783F5C" w:rsidRDefault="00D0029E" w:rsidP="00AD23EF">
      <w:pPr>
        <w:pStyle w:val="Bezmezer"/>
        <w:jc w:val="center"/>
        <w:rPr>
          <w:rFonts w:cstheme="minorHAnsi"/>
          <w:b/>
        </w:rPr>
      </w:pPr>
    </w:p>
    <w:p w14:paraId="38919DFD" w14:textId="77777777" w:rsidR="00D0029E" w:rsidRPr="00783F5C" w:rsidRDefault="00D0029E" w:rsidP="00AD23EF">
      <w:pPr>
        <w:pStyle w:val="Bezmezer"/>
        <w:jc w:val="center"/>
        <w:rPr>
          <w:rFonts w:cstheme="minorHAnsi"/>
          <w:b/>
        </w:rPr>
      </w:pPr>
      <w:r w:rsidRPr="00783F5C">
        <w:rPr>
          <w:rFonts w:cstheme="minorHAnsi"/>
          <w:b/>
        </w:rPr>
        <w:t>Článek 9</w:t>
      </w:r>
    </w:p>
    <w:p w14:paraId="4566C6E8" w14:textId="77777777" w:rsidR="00D0029E" w:rsidRPr="00783F5C" w:rsidRDefault="00D0029E" w:rsidP="00AD23EF">
      <w:pPr>
        <w:pStyle w:val="Bezmezer"/>
        <w:jc w:val="center"/>
        <w:rPr>
          <w:rFonts w:cstheme="minorHAnsi"/>
          <w:b/>
        </w:rPr>
      </w:pPr>
      <w:r w:rsidRPr="00783F5C">
        <w:rPr>
          <w:rFonts w:cstheme="minorHAnsi"/>
          <w:b/>
        </w:rPr>
        <w:t>Porušení rozpočtové kázně</w:t>
      </w:r>
    </w:p>
    <w:p w14:paraId="12E97D83" w14:textId="77777777" w:rsidR="00D0029E" w:rsidRPr="00AC6E6A" w:rsidRDefault="00D0029E"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2280CC27" w14:textId="77777777" w:rsidR="00D0029E" w:rsidRPr="00783F5C" w:rsidRDefault="00D0029E"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224CB89" w14:textId="77777777" w:rsidR="00D0029E" w:rsidRPr="00783F5C" w:rsidRDefault="00D0029E"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18A118AB" w14:textId="77777777" w:rsidR="00D0029E" w:rsidRPr="00783F5C" w:rsidRDefault="00D0029E" w:rsidP="00191256">
      <w:pPr>
        <w:pStyle w:val="Bezmezer"/>
        <w:spacing w:before="240" w:after="120"/>
        <w:ind w:left="426"/>
        <w:jc w:val="both"/>
        <w:rPr>
          <w:rFonts w:cstheme="minorHAnsi"/>
        </w:rPr>
      </w:pPr>
    </w:p>
    <w:p w14:paraId="773C200D" w14:textId="77777777" w:rsidR="00D0029E" w:rsidRPr="00783F5C" w:rsidRDefault="00D0029E" w:rsidP="00506C10">
      <w:pPr>
        <w:pStyle w:val="Bezmezer"/>
        <w:ind w:left="425"/>
        <w:jc w:val="center"/>
        <w:rPr>
          <w:rFonts w:cstheme="minorHAnsi"/>
          <w:b/>
        </w:rPr>
      </w:pPr>
      <w:r w:rsidRPr="00783F5C">
        <w:rPr>
          <w:rFonts w:cstheme="minorHAnsi"/>
          <w:b/>
        </w:rPr>
        <w:t>Článek 10</w:t>
      </w:r>
    </w:p>
    <w:p w14:paraId="58A67AF2" w14:textId="77777777" w:rsidR="00D0029E" w:rsidRPr="00783F5C" w:rsidRDefault="00D0029E"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05C7893C" w14:textId="77777777" w:rsidR="00D0029E" w:rsidRPr="00783F5C" w:rsidRDefault="00D0029E" w:rsidP="00506C10">
      <w:pPr>
        <w:keepNext/>
        <w:tabs>
          <w:tab w:val="left" w:pos="5245"/>
        </w:tabs>
        <w:ind w:left="426" w:hanging="426"/>
        <w:jc w:val="center"/>
        <w:rPr>
          <w:rFonts w:asciiTheme="minorHAnsi" w:hAnsiTheme="minorHAnsi" w:cstheme="minorHAnsi"/>
          <w:b/>
          <w:sz w:val="22"/>
          <w:szCs w:val="22"/>
        </w:rPr>
      </w:pPr>
    </w:p>
    <w:p w14:paraId="52E864D0" w14:textId="77777777" w:rsidR="00D0029E" w:rsidRPr="00783F5C" w:rsidRDefault="00D0029E"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38706B3C" w14:textId="77777777" w:rsidR="00D0029E" w:rsidRPr="00783F5C" w:rsidRDefault="00D0029E"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BCEB74F" w14:textId="77777777" w:rsidR="00D0029E" w:rsidRPr="00783F5C" w:rsidRDefault="00D0029E"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545B3BB9" w14:textId="77777777" w:rsidR="00D0029E" w:rsidRPr="00783F5C" w:rsidRDefault="00D0029E"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4B0F02DF" w14:textId="77777777" w:rsidR="00D0029E" w:rsidRPr="00783F5C" w:rsidRDefault="00D0029E"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9EDF69C" w14:textId="77777777" w:rsidR="00D0029E" w:rsidRPr="00783F5C" w:rsidRDefault="00D0029E"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591A9117" w14:textId="77777777" w:rsidR="00D0029E" w:rsidRPr="00783F5C" w:rsidRDefault="00D0029E"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B3D1810" w14:textId="77777777" w:rsidR="00D0029E" w:rsidRPr="00783F5C" w:rsidRDefault="00D0029E"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21D10F8E" w14:textId="77777777" w:rsidR="00D0029E" w:rsidRPr="00783F5C" w:rsidRDefault="00D0029E"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6C4E8A3B" w14:textId="77777777" w:rsidR="00D0029E" w:rsidRPr="00783F5C" w:rsidRDefault="00D0029E"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1C19FCDC" w14:textId="77777777" w:rsidR="00D0029E" w:rsidRPr="00783F5C" w:rsidRDefault="00D0029E"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C064E7A" w14:textId="0DB56D98" w:rsidR="00D0029E" w:rsidRPr="00783F5C" w:rsidRDefault="00D0029E"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C559C3">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8FD6DE6" w14:textId="77777777" w:rsidR="00D0029E" w:rsidRPr="00783F5C" w:rsidRDefault="00D0029E"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D6DC048" w14:textId="77777777" w:rsidR="00D0029E" w:rsidRPr="00783F5C" w:rsidRDefault="00D0029E" w:rsidP="00506C10">
      <w:pPr>
        <w:suppressAutoHyphens/>
        <w:spacing w:before="120"/>
        <w:ind w:left="426"/>
        <w:jc w:val="both"/>
        <w:rPr>
          <w:rFonts w:asciiTheme="minorHAnsi" w:hAnsiTheme="minorHAnsi" w:cstheme="minorHAnsi"/>
          <w:sz w:val="22"/>
          <w:szCs w:val="22"/>
        </w:rPr>
      </w:pPr>
    </w:p>
    <w:p w14:paraId="76767F0B" w14:textId="77777777" w:rsidR="00D0029E" w:rsidRPr="00783F5C" w:rsidRDefault="00D0029E"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F4B09F" w14:textId="77777777" w:rsidR="00D0029E" w:rsidRPr="00783F5C" w:rsidRDefault="00D0029E"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828A5B1" w14:textId="77777777" w:rsidR="00D0029E" w:rsidRPr="00783F5C" w:rsidRDefault="00D0029E"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A6960A7" w14:textId="77777777" w:rsidR="00D0029E" w:rsidRPr="00783F5C" w:rsidRDefault="00D0029E"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7ADA8FB" w14:textId="77777777" w:rsidR="00D0029E" w:rsidRPr="00783F5C" w:rsidRDefault="00D0029E"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4C387582" w14:textId="77777777" w:rsidR="00D0029E" w:rsidRPr="00783F5C" w:rsidRDefault="00D0029E"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D00CB47" w14:textId="77777777" w:rsidR="00D0029E" w:rsidRPr="00783F5C" w:rsidRDefault="00D0029E"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2832E79" w14:textId="77777777" w:rsidR="00D0029E" w:rsidRPr="00783F5C" w:rsidRDefault="00D0029E" w:rsidP="00EF108A">
      <w:pPr>
        <w:pStyle w:val="Odstavec-1"/>
        <w:keepNext/>
        <w:spacing w:after="0"/>
        <w:ind w:left="720" w:firstLine="0"/>
        <w:rPr>
          <w:rFonts w:asciiTheme="minorHAnsi" w:hAnsiTheme="minorHAnsi" w:cstheme="minorHAnsi"/>
          <w:b/>
          <w:sz w:val="22"/>
          <w:szCs w:val="22"/>
        </w:rPr>
      </w:pPr>
    </w:p>
    <w:p w14:paraId="4D9A9CF7" w14:textId="77777777" w:rsidR="00D0029E" w:rsidRPr="00783F5C" w:rsidRDefault="00D0029E"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3F8494BC" w14:textId="77777777" w:rsidR="00D0029E" w:rsidRPr="00783F5C" w:rsidRDefault="00D0029E"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C4AC471" w14:textId="77777777" w:rsidR="00D0029E" w:rsidRPr="00783F5C" w:rsidRDefault="00D0029E"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B5EFC37" w14:textId="77777777" w:rsidR="00D0029E" w:rsidRPr="00783F5C" w:rsidRDefault="00D0029E"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5FEA9AA" w14:textId="77777777" w:rsidR="00D0029E" w:rsidRPr="00783F5C" w:rsidRDefault="00D0029E"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55BFB6DF" w14:textId="77777777" w:rsidR="00D0029E" w:rsidRPr="00783F5C" w:rsidRDefault="00D0029E" w:rsidP="00AD23EF">
      <w:pPr>
        <w:pStyle w:val="Odstavec-1"/>
        <w:keepNext/>
        <w:spacing w:after="0"/>
        <w:ind w:left="709" w:hanging="709"/>
        <w:jc w:val="center"/>
        <w:rPr>
          <w:rFonts w:asciiTheme="minorHAnsi" w:hAnsiTheme="minorHAnsi" w:cstheme="minorHAnsi"/>
          <w:b/>
          <w:bCs/>
          <w:sz w:val="22"/>
          <w:szCs w:val="22"/>
        </w:rPr>
      </w:pPr>
    </w:p>
    <w:p w14:paraId="36D77A3B" w14:textId="77777777" w:rsidR="00D0029E" w:rsidRPr="00783F5C" w:rsidRDefault="00D0029E" w:rsidP="00506C10">
      <w:pPr>
        <w:pStyle w:val="Odstavec-1"/>
        <w:keepNext/>
        <w:rPr>
          <w:rFonts w:asciiTheme="minorHAnsi" w:hAnsiTheme="minorHAnsi" w:cstheme="minorHAnsi"/>
          <w:sz w:val="22"/>
          <w:szCs w:val="22"/>
        </w:rPr>
      </w:pPr>
    </w:p>
    <w:p w14:paraId="0378EE86" w14:textId="77777777" w:rsidR="00D0029E" w:rsidRPr="00783F5C" w:rsidRDefault="00D0029E"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516329ED" w14:textId="77777777" w:rsidR="00D0029E" w:rsidRPr="00783F5C" w:rsidRDefault="00D0029E"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644C391F" w14:textId="77777777" w:rsidR="00D0029E" w:rsidRPr="00783F5C" w:rsidRDefault="00D0029E"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B3833CD" w14:textId="77777777" w:rsidR="00D0029E" w:rsidRPr="00783F5C" w:rsidRDefault="00D0029E" w:rsidP="008F1BF2">
      <w:pPr>
        <w:tabs>
          <w:tab w:val="left" w:pos="567"/>
        </w:tabs>
        <w:suppressAutoHyphens/>
        <w:spacing w:before="120"/>
        <w:ind w:left="567"/>
        <w:jc w:val="both"/>
        <w:rPr>
          <w:rFonts w:asciiTheme="minorHAnsi" w:hAnsiTheme="minorHAnsi" w:cstheme="minorHAnsi"/>
          <w:sz w:val="22"/>
          <w:szCs w:val="22"/>
        </w:rPr>
      </w:pPr>
    </w:p>
    <w:p w14:paraId="16281BA3" w14:textId="77777777" w:rsidR="00D0029E" w:rsidRPr="00783F5C" w:rsidRDefault="00D0029E"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BB8FFBA" w14:textId="77777777" w:rsidR="00D0029E" w:rsidRPr="00783F5C" w:rsidRDefault="00D0029E"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23374F4D" w14:textId="77777777" w:rsidR="00D0029E" w:rsidRDefault="00D0029E"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1BE9F073" w14:textId="77777777" w:rsidR="00D0029E" w:rsidRDefault="00D0029E"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78BA3D72" w14:textId="77777777" w:rsidR="00D0029E" w:rsidRDefault="00D0029E"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BD43E2B" w14:textId="77777777" w:rsidR="00D0029E" w:rsidRPr="00A00B87" w:rsidRDefault="00D0029E"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861C5EC" w14:textId="77777777" w:rsidR="00D0029E" w:rsidRPr="00783F5C" w:rsidRDefault="00D0029E" w:rsidP="00506C10">
      <w:pPr>
        <w:tabs>
          <w:tab w:val="left" w:pos="567"/>
        </w:tabs>
        <w:suppressAutoHyphens/>
        <w:spacing w:before="120"/>
        <w:ind w:left="426" w:hanging="426"/>
        <w:jc w:val="both"/>
        <w:rPr>
          <w:rFonts w:asciiTheme="minorHAnsi" w:hAnsiTheme="minorHAnsi" w:cstheme="minorHAnsi"/>
          <w:sz w:val="22"/>
          <w:szCs w:val="22"/>
        </w:rPr>
      </w:pPr>
    </w:p>
    <w:p w14:paraId="19F2C175" w14:textId="77777777" w:rsidR="00D0029E" w:rsidRPr="00783F5C" w:rsidRDefault="00D0029E"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10F46D5D" w14:textId="77777777" w:rsidR="00D0029E" w:rsidRPr="00783F5C" w:rsidRDefault="00D0029E"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0C1443AF" w14:textId="77777777" w:rsidR="00D0029E" w:rsidRPr="00783F5C" w:rsidRDefault="00D0029E"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00753B36" w14:textId="77777777" w:rsidR="00D0029E" w:rsidRPr="00783F5C" w:rsidRDefault="00D0029E" w:rsidP="00506C10">
      <w:pPr>
        <w:pStyle w:val="Zkladntext3"/>
        <w:rPr>
          <w:rFonts w:asciiTheme="minorHAnsi" w:hAnsiTheme="minorHAnsi" w:cstheme="minorHAnsi"/>
          <w:sz w:val="22"/>
          <w:szCs w:val="22"/>
        </w:rPr>
      </w:pPr>
    </w:p>
    <w:p w14:paraId="2C6D47A8" w14:textId="77777777" w:rsidR="00D0029E" w:rsidRPr="00783F5C" w:rsidRDefault="00D0029E"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7762C4FB" w14:textId="77777777" w:rsidR="00D0029E" w:rsidRPr="00783F5C" w:rsidRDefault="00D0029E"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32BCB6E" w14:textId="77777777" w:rsidR="00D0029E" w:rsidRPr="00783F5C" w:rsidRDefault="00D0029E"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62280EF4" w14:textId="77777777" w:rsidR="00D0029E" w:rsidRPr="00783F5C" w:rsidRDefault="00D0029E"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35D2983C" w14:textId="77777777" w:rsidR="00D0029E" w:rsidRPr="00783F5C" w:rsidRDefault="00D0029E"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B26F75B" w14:textId="77777777" w:rsidR="00D0029E" w:rsidRPr="00783F5C" w:rsidRDefault="00D0029E"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0EC5BCA" w14:textId="77777777" w:rsidR="00D0029E" w:rsidRPr="00EC16FF" w:rsidRDefault="00D0029E"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168A266F" w14:textId="77777777" w:rsidR="00D0029E" w:rsidRPr="00EC16FF" w:rsidRDefault="00D0029E" w:rsidP="00506C10">
      <w:pPr>
        <w:pStyle w:val="Zkladntext3"/>
        <w:spacing w:before="240"/>
        <w:ind w:left="426" w:hanging="426"/>
        <w:rPr>
          <w:rFonts w:asciiTheme="minorHAnsi" w:hAnsiTheme="minorHAnsi" w:cstheme="minorHAnsi"/>
          <w:b/>
          <w:strike/>
          <w:sz w:val="22"/>
          <w:szCs w:val="22"/>
        </w:rPr>
      </w:pPr>
    </w:p>
    <w:p w14:paraId="4CF11FD4" w14:textId="77777777" w:rsidR="00D0029E" w:rsidRPr="00783F5C" w:rsidRDefault="00D0029E"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95EE7FF" w14:textId="77777777" w:rsidR="00D0029E" w:rsidRPr="00783F5C" w:rsidRDefault="00D0029E"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8F715A1" w14:textId="77777777" w:rsidR="00D0029E" w:rsidRPr="00783F5C" w:rsidRDefault="00D0029E"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A057BDC" w14:textId="77777777" w:rsidR="00D0029E" w:rsidRPr="00783F5C" w:rsidRDefault="00D0029E"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F6D6D81" w14:textId="77777777" w:rsidR="00D0029E" w:rsidRPr="00783F5C" w:rsidRDefault="00D0029E"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0ECBC0" w14:textId="77777777" w:rsidR="00D0029E" w:rsidRPr="00783F5C" w:rsidRDefault="00D0029E"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6AB4F15" w14:textId="77777777" w:rsidR="00D0029E" w:rsidRPr="00783F5C" w:rsidRDefault="00D0029E"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505934C" w14:textId="77777777" w:rsidR="00D0029E" w:rsidRPr="00783F5C" w:rsidRDefault="00D0029E"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1F0AD12" w14:textId="77777777" w:rsidR="00D0029E" w:rsidRPr="00783F5C" w:rsidRDefault="00D0029E"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92C3295" w14:textId="77777777" w:rsidR="00D0029E" w:rsidRPr="00783F5C" w:rsidRDefault="00D0029E"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F9D2398" w14:textId="77777777" w:rsidR="00D0029E" w:rsidRPr="00783F5C" w:rsidRDefault="00D0029E"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4A6B6828" w14:textId="77777777" w:rsidR="00D0029E" w:rsidRPr="00783F5C" w:rsidRDefault="00D0029E"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1587B175" w14:textId="77777777" w:rsidR="00D0029E" w:rsidRPr="00783F5C" w:rsidRDefault="00D0029E"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11AF90B3" w14:textId="77777777" w:rsidR="00D0029E" w:rsidRPr="00783F5C" w:rsidRDefault="00D0029E" w:rsidP="00506C10">
      <w:pPr>
        <w:ind w:left="426" w:hanging="426"/>
        <w:rPr>
          <w:rFonts w:asciiTheme="minorHAnsi" w:hAnsiTheme="minorHAnsi" w:cstheme="minorHAnsi"/>
          <w:b/>
          <w:sz w:val="22"/>
          <w:szCs w:val="22"/>
        </w:rPr>
      </w:pPr>
    </w:p>
    <w:p w14:paraId="174EE98A" w14:textId="77777777" w:rsidR="00D0029E" w:rsidRPr="00783F5C" w:rsidRDefault="00D0029E" w:rsidP="00506C10">
      <w:pPr>
        <w:ind w:left="426" w:hanging="426"/>
        <w:rPr>
          <w:rFonts w:asciiTheme="minorHAnsi" w:hAnsiTheme="minorHAnsi" w:cstheme="minorHAnsi"/>
          <w:b/>
          <w:sz w:val="22"/>
          <w:szCs w:val="22"/>
        </w:rPr>
      </w:pPr>
    </w:p>
    <w:p w14:paraId="496203B0" w14:textId="77777777" w:rsidR="00D0029E" w:rsidRPr="00783F5C" w:rsidRDefault="00D0029E" w:rsidP="00506C10">
      <w:pPr>
        <w:ind w:left="426" w:hanging="426"/>
        <w:rPr>
          <w:rFonts w:asciiTheme="minorHAnsi" w:hAnsiTheme="minorHAnsi" w:cstheme="minorHAnsi"/>
          <w:b/>
          <w:sz w:val="22"/>
          <w:szCs w:val="22"/>
        </w:rPr>
      </w:pPr>
    </w:p>
    <w:p w14:paraId="50344563" w14:textId="77777777" w:rsidR="00D0029E" w:rsidRPr="00783F5C" w:rsidRDefault="00D0029E" w:rsidP="00506C10">
      <w:pPr>
        <w:ind w:left="426" w:hanging="426"/>
        <w:rPr>
          <w:rFonts w:asciiTheme="minorHAnsi" w:hAnsiTheme="minorHAnsi" w:cstheme="minorHAnsi"/>
          <w:b/>
          <w:sz w:val="22"/>
          <w:szCs w:val="22"/>
        </w:rPr>
      </w:pPr>
    </w:p>
    <w:p w14:paraId="0056C7A0" w14:textId="77777777" w:rsidR="00D0029E" w:rsidRPr="00783F5C" w:rsidRDefault="00D0029E" w:rsidP="00506C10">
      <w:pPr>
        <w:ind w:left="426" w:hanging="426"/>
        <w:rPr>
          <w:rFonts w:asciiTheme="minorHAnsi" w:hAnsiTheme="minorHAnsi" w:cstheme="minorHAnsi"/>
          <w:b/>
          <w:sz w:val="22"/>
          <w:szCs w:val="22"/>
        </w:rPr>
      </w:pPr>
    </w:p>
    <w:p w14:paraId="1C3504BE" w14:textId="77777777" w:rsidR="00D0029E" w:rsidRPr="00783F5C" w:rsidRDefault="00D0029E" w:rsidP="00506C10">
      <w:pPr>
        <w:ind w:left="426" w:hanging="426"/>
        <w:rPr>
          <w:rFonts w:asciiTheme="minorHAnsi" w:hAnsiTheme="minorHAnsi" w:cstheme="minorHAnsi"/>
          <w:b/>
          <w:sz w:val="22"/>
          <w:szCs w:val="22"/>
        </w:rPr>
      </w:pPr>
    </w:p>
    <w:p w14:paraId="3903A8AB" w14:textId="77777777" w:rsidR="00D0029E" w:rsidRPr="00783F5C" w:rsidRDefault="00D0029E" w:rsidP="00506C10">
      <w:pPr>
        <w:ind w:left="426" w:hanging="426"/>
        <w:rPr>
          <w:rFonts w:asciiTheme="minorHAnsi" w:hAnsiTheme="minorHAnsi" w:cstheme="minorHAnsi"/>
          <w:b/>
          <w:sz w:val="22"/>
          <w:szCs w:val="22"/>
        </w:rPr>
      </w:pPr>
    </w:p>
    <w:p w14:paraId="5C6A8076" w14:textId="77777777" w:rsidR="00D0029E" w:rsidRPr="00783F5C" w:rsidRDefault="00D0029E" w:rsidP="00506C10">
      <w:pPr>
        <w:ind w:left="426" w:hanging="426"/>
        <w:rPr>
          <w:rFonts w:asciiTheme="minorHAnsi" w:hAnsiTheme="minorHAnsi" w:cstheme="minorHAnsi"/>
          <w:b/>
          <w:sz w:val="22"/>
          <w:szCs w:val="22"/>
        </w:rPr>
      </w:pPr>
    </w:p>
    <w:p w14:paraId="7CCF0E9F" w14:textId="77777777" w:rsidR="00D0029E" w:rsidRPr="00783F5C" w:rsidRDefault="00D0029E"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2E70EF36" w14:textId="77777777" w:rsidR="00D0029E" w:rsidRPr="00783F5C" w:rsidRDefault="00D0029E" w:rsidP="0031023A">
      <w:pPr>
        <w:pStyle w:val="Zkladntext"/>
        <w:ind w:firstLine="567"/>
        <w:rPr>
          <w:rFonts w:asciiTheme="minorHAnsi" w:hAnsiTheme="minorHAnsi" w:cstheme="minorHAnsi"/>
          <w:sz w:val="22"/>
          <w:szCs w:val="22"/>
        </w:rPr>
      </w:pPr>
    </w:p>
    <w:p w14:paraId="3D95B16D" w14:textId="77777777" w:rsidR="00D0029E" w:rsidRPr="00783F5C" w:rsidRDefault="00D0029E"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2C46F07" w14:textId="77777777" w:rsidR="00D0029E" w:rsidRPr="00783F5C" w:rsidRDefault="00D0029E"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4E41D82" w14:textId="77777777" w:rsidR="00D0029E" w:rsidRDefault="00D0029E" w:rsidP="008C5DDF">
      <w:pPr>
        <w:pStyle w:val="Zkladntext"/>
        <w:spacing w:before="240" w:after="120"/>
        <w:ind w:firstLine="567"/>
        <w:rPr>
          <w:rFonts w:asciiTheme="minorHAnsi" w:hAnsiTheme="minorHAnsi" w:cstheme="minorHAnsi"/>
          <w:sz w:val="22"/>
          <w:szCs w:val="22"/>
        </w:rPr>
      </w:pPr>
    </w:p>
    <w:p w14:paraId="2E4CE662" w14:textId="77777777" w:rsidR="00D0029E" w:rsidRPr="00783F5C" w:rsidRDefault="00D0029E"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Ing. Miroslava Anděrová, CSc.</w:t>
      </w:r>
    </w:p>
    <w:p w14:paraId="572F157E" w14:textId="77777777" w:rsidR="00D0029E" w:rsidRDefault="00D0029E"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ka</w:t>
      </w:r>
    </w:p>
    <w:p w14:paraId="44585F16" w14:textId="77777777" w:rsidR="00D0029E" w:rsidRPr="00783F5C" w:rsidRDefault="00D0029E"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0D44A071" w14:textId="77777777" w:rsidR="00D0029E" w:rsidRPr="00783F5C" w:rsidRDefault="00D0029E" w:rsidP="00D218FB">
      <w:pPr>
        <w:pStyle w:val="Zkladntext"/>
        <w:spacing w:before="240" w:after="120"/>
        <w:ind w:firstLine="567"/>
        <w:rPr>
          <w:rFonts w:asciiTheme="minorHAnsi" w:hAnsiTheme="minorHAnsi" w:cstheme="minorHAnsi"/>
          <w:sz w:val="22"/>
          <w:szCs w:val="22"/>
        </w:rPr>
      </w:pPr>
    </w:p>
    <w:p w14:paraId="1CCBD38A" w14:textId="77777777" w:rsidR="00D0029E" w:rsidRPr="00783F5C" w:rsidRDefault="00D0029E" w:rsidP="008C5DDF">
      <w:pPr>
        <w:pStyle w:val="Zkladntext"/>
        <w:spacing w:before="240" w:after="120"/>
        <w:ind w:firstLine="567"/>
        <w:rPr>
          <w:rFonts w:asciiTheme="minorHAnsi" w:hAnsiTheme="minorHAnsi" w:cstheme="minorHAnsi"/>
          <w:sz w:val="22"/>
          <w:szCs w:val="22"/>
        </w:rPr>
      </w:pPr>
    </w:p>
    <w:p w14:paraId="527F095B" w14:textId="77777777" w:rsidR="00D0029E" w:rsidRPr="00783F5C" w:rsidRDefault="00D0029E" w:rsidP="001E5C0A">
      <w:pPr>
        <w:pStyle w:val="Zkladntext"/>
        <w:spacing w:before="240" w:after="120"/>
        <w:rPr>
          <w:rFonts w:asciiTheme="minorHAnsi" w:hAnsiTheme="minorHAnsi" w:cstheme="minorHAnsi"/>
          <w:sz w:val="22"/>
          <w:szCs w:val="22"/>
        </w:rPr>
        <w:sectPr w:rsidR="00D0029E" w:rsidRPr="00783F5C" w:rsidSect="00D0029E">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E96D90C" w14:textId="77777777" w:rsidR="00D0029E" w:rsidRDefault="00D0029E"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2C119E44" w14:textId="77777777" w:rsidR="00D0029E" w:rsidRDefault="00D0029E" w:rsidP="00FC16DF">
      <w:pPr>
        <w:pStyle w:val="Zkladntext"/>
        <w:jc w:val="center"/>
        <w:rPr>
          <w:rFonts w:asciiTheme="minorHAnsi" w:hAnsiTheme="minorHAnsi" w:cstheme="minorHAnsi"/>
          <w:sz w:val="22"/>
          <w:szCs w:val="22"/>
        </w:rPr>
        <w:sectPr w:rsidR="00D0029E" w:rsidSect="00D0029E">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3AF168C0" w14:textId="65442770" w:rsidR="00315DAC" w:rsidRDefault="00315DAC">
      <w:pPr>
        <w:rPr>
          <w:rFonts w:asciiTheme="minorHAnsi" w:hAnsiTheme="minorHAnsi" w:cstheme="minorHAnsi"/>
          <w:sz w:val="22"/>
          <w:szCs w:val="22"/>
        </w:rPr>
      </w:pPr>
      <w:r>
        <w:rPr>
          <w:rFonts w:asciiTheme="minorHAnsi" w:hAnsiTheme="minorHAnsi" w:cstheme="minorHAnsi"/>
          <w:sz w:val="22"/>
          <w:szCs w:val="22"/>
        </w:rPr>
        <w:br w:type="page"/>
      </w:r>
    </w:p>
    <w:p w14:paraId="3380EFEC" w14:textId="77777777" w:rsidR="00315DAC" w:rsidRPr="00315DAC" w:rsidRDefault="00315DAC" w:rsidP="00315DAC">
      <w:pPr>
        <w:pStyle w:val="Zkladntext"/>
        <w:jc w:val="center"/>
        <w:rPr>
          <w:rFonts w:asciiTheme="minorHAnsi" w:hAnsiTheme="minorHAnsi" w:cstheme="minorHAnsi"/>
          <w:sz w:val="22"/>
          <w:szCs w:val="22"/>
        </w:rPr>
      </w:pPr>
      <w:r w:rsidRPr="00315DAC">
        <w:rPr>
          <w:rFonts w:asciiTheme="minorHAnsi" w:hAnsiTheme="minorHAnsi" w:cstheme="minorHAnsi"/>
          <w:sz w:val="22"/>
          <w:szCs w:val="22"/>
        </w:rPr>
        <w:lastRenderedPageBreak/>
        <w:t>Příloha II.</w:t>
      </w:r>
    </w:p>
    <w:p w14:paraId="02A9E343" w14:textId="7480F01F" w:rsidR="00D0029E" w:rsidRPr="00783F5C" w:rsidRDefault="00315DAC" w:rsidP="00315DAC">
      <w:pPr>
        <w:pStyle w:val="Zkladntext"/>
        <w:jc w:val="center"/>
        <w:rPr>
          <w:rFonts w:asciiTheme="minorHAnsi" w:hAnsiTheme="minorHAnsi" w:cstheme="minorHAnsi"/>
          <w:sz w:val="22"/>
          <w:szCs w:val="22"/>
        </w:rPr>
      </w:pPr>
      <w:r w:rsidRPr="00315DAC">
        <w:rPr>
          <w:rFonts w:asciiTheme="minorHAnsi" w:hAnsiTheme="minorHAnsi" w:cstheme="minorHAnsi"/>
          <w:sz w:val="22"/>
          <w:szCs w:val="22"/>
        </w:rPr>
        <w:t>Uznané náklady a finanční zdroje Projektu</w:t>
      </w:r>
    </w:p>
    <w:sectPr w:rsidR="00D0029E" w:rsidRPr="00783F5C" w:rsidSect="00D0029E">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38C9" w14:textId="77777777" w:rsidR="008F0362" w:rsidRDefault="008F0362" w:rsidP="00DB1A59">
      <w:r>
        <w:separator/>
      </w:r>
    </w:p>
  </w:endnote>
  <w:endnote w:type="continuationSeparator" w:id="0">
    <w:p w14:paraId="70033BEF" w14:textId="77777777" w:rsidR="008F0362" w:rsidRDefault="008F0362"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224CE3CA" w14:textId="77777777" w:rsidR="00D0029E" w:rsidRDefault="00D0029E">
        <w:pPr>
          <w:pStyle w:val="Zpat"/>
          <w:jc w:val="center"/>
        </w:pPr>
        <w:r>
          <w:fldChar w:fldCharType="begin"/>
        </w:r>
        <w:r>
          <w:instrText>PAGE   \* MERGEFORMAT</w:instrText>
        </w:r>
        <w:r>
          <w:fldChar w:fldCharType="separate"/>
        </w:r>
        <w:r>
          <w:rPr>
            <w:noProof/>
          </w:rPr>
          <w:t>2</w:t>
        </w:r>
        <w:r>
          <w:fldChar w:fldCharType="end"/>
        </w:r>
      </w:p>
    </w:sdtContent>
  </w:sdt>
  <w:p w14:paraId="7ACB813D" w14:textId="77777777" w:rsidR="00D0029E" w:rsidRDefault="00D0029E"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C044" w14:textId="77777777" w:rsidR="00D0029E" w:rsidRDefault="00D0029E"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7D3BD780" w14:textId="77777777" w:rsidR="00D0029E" w:rsidRPr="006211B6" w:rsidRDefault="00D0029E"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C22C" w14:textId="77777777" w:rsidR="00D0029E" w:rsidRDefault="00D0029E">
    <w:pPr>
      <w:pStyle w:val="Zpat"/>
      <w:jc w:val="center"/>
    </w:pPr>
  </w:p>
  <w:p w14:paraId="2DBADB57" w14:textId="77777777" w:rsidR="00D0029E" w:rsidRDefault="00D0029E"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7C99" w14:textId="77777777" w:rsidR="00673F7C" w:rsidRDefault="00673F7C">
    <w:pPr>
      <w:pStyle w:val="Zpat"/>
      <w:jc w:val="center"/>
    </w:pPr>
  </w:p>
  <w:p w14:paraId="3064C230"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B343" w14:textId="77777777" w:rsidR="008F0362" w:rsidRDefault="008F0362" w:rsidP="00DB1A59">
      <w:r>
        <w:separator/>
      </w:r>
    </w:p>
  </w:footnote>
  <w:footnote w:type="continuationSeparator" w:id="0">
    <w:p w14:paraId="4BB939C8" w14:textId="77777777" w:rsidR="008F0362" w:rsidRDefault="008F0362" w:rsidP="00DB1A59">
      <w:r>
        <w:continuationSeparator/>
      </w:r>
    </w:p>
  </w:footnote>
  <w:footnote w:id="1">
    <w:p w14:paraId="68C5AE12" w14:textId="77777777" w:rsidR="00D0029E" w:rsidRPr="00EC642D" w:rsidRDefault="00D0029E"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2B3DF01" w14:textId="77777777" w:rsidR="00D0029E" w:rsidRPr="004A0FBD" w:rsidRDefault="00D0029E"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97EE382" w14:textId="77777777" w:rsidR="00D0029E" w:rsidRPr="00C15937" w:rsidRDefault="00D0029E"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3EACA46" w14:textId="77777777" w:rsidR="00D0029E" w:rsidRPr="00454CB3" w:rsidRDefault="00D0029E"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3C35" w14:textId="77777777" w:rsidR="00D0029E" w:rsidRPr="00670F69" w:rsidRDefault="00D0029E"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154AF85" w14:textId="51B1BAB4" w:rsidR="00D0029E" w:rsidRDefault="00D0029E"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20</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141</w:t>
    </w:r>
  </w:p>
  <w:p w14:paraId="68DE5B4E" w14:textId="77777777" w:rsidR="00D0029E" w:rsidRDefault="00D0029E" w:rsidP="00DB10F7">
    <w:pPr>
      <w:pStyle w:val="Zhlav"/>
      <w:rPr>
        <w:rFonts w:asciiTheme="minorHAnsi" w:hAnsiTheme="minorHAnsi" w:cstheme="minorHAnsi"/>
        <w:i/>
        <w:sz w:val="22"/>
        <w:szCs w:val="22"/>
      </w:rPr>
    </w:pPr>
  </w:p>
  <w:p w14:paraId="35619EF2" w14:textId="77777777" w:rsidR="00D0029E" w:rsidRPr="00670F69" w:rsidRDefault="00D0029E"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C365" w14:textId="77777777" w:rsidR="00D0029E" w:rsidRPr="00670F69" w:rsidRDefault="00D0029E">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B0CB9C2" w14:textId="77777777" w:rsidR="00D0029E" w:rsidRPr="00670F69" w:rsidRDefault="00D0029E">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8924082">
    <w:abstractNumId w:val="5"/>
  </w:num>
  <w:num w:numId="2" w16cid:durableId="904027083">
    <w:abstractNumId w:val="26"/>
  </w:num>
  <w:num w:numId="3" w16cid:durableId="19553216">
    <w:abstractNumId w:val="11"/>
  </w:num>
  <w:num w:numId="4" w16cid:durableId="1939212918">
    <w:abstractNumId w:val="16"/>
  </w:num>
  <w:num w:numId="5" w16cid:durableId="1645696849">
    <w:abstractNumId w:val="32"/>
  </w:num>
  <w:num w:numId="6" w16cid:durableId="802040707">
    <w:abstractNumId w:val="25"/>
  </w:num>
  <w:num w:numId="7" w16cid:durableId="1156648201">
    <w:abstractNumId w:val="19"/>
  </w:num>
  <w:num w:numId="8" w16cid:durableId="578641339">
    <w:abstractNumId w:val="27"/>
  </w:num>
  <w:num w:numId="9" w16cid:durableId="544299409">
    <w:abstractNumId w:val="28"/>
  </w:num>
  <w:num w:numId="10" w16cid:durableId="2090031624">
    <w:abstractNumId w:val="37"/>
  </w:num>
  <w:num w:numId="11" w16cid:durableId="1478835930">
    <w:abstractNumId w:val="23"/>
  </w:num>
  <w:num w:numId="12" w16cid:durableId="350300319">
    <w:abstractNumId w:val="3"/>
  </w:num>
  <w:num w:numId="13" w16cid:durableId="289749003">
    <w:abstractNumId w:val="29"/>
  </w:num>
  <w:num w:numId="14" w16cid:durableId="1689410101">
    <w:abstractNumId w:val="1"/>
  </w:num>
  <w:num w:numId="15" w16cid:durableId="1027173160">
    <w:abstractNumId w:val="15"/>
  </w:num>
  <w:num w:numId="16" w16cid:durableId="589973998">
    <w:abstractNumId w:val="47"/>
  </w:num>
  <w:num w:numId="17" w16cid:durableId="1673144003">
    <w:abstractNumId w:val="24"/>
  </w:num>
  <w:num w:numId="18" w16cid:durableId="37516336">
    <w:abstractNumId w:val="38"/>
  </w:num>
  <w:num w:numId="19" w16cid:durableId="1684014346">
    <w:abstractNumId w:val="42"/>
  </w:num>
  <w:num w:numId="20" w16cid:durableId="2014070487">
    <w:abstractNumId w:val="36"/>
  </w:num>
  <w:num w:numId="21" w16cid:durableId="18897528">
    <w:abstractNumId w:val="41"/>
  </w:num>
  <w:num w:numId="22" w16cid:durableId="977491074">
    <w:abstractNumId w:val="9"/>
  </w:num>
  <w:num w:numId="23" w16cid:durableId="2144614812">
    <w:abstractNumId w:val="0"/>
  </w:num>
  <w:num w:numId="24" w16cid:durableId="1571618996">
    <w:abstractNumId w:val="21"/>
  </w:num>
  <w:num w:numId="25" w16cid:durableId="425074631">
    <w:abstractNumId w:val="35"/>
  </w:num>
  <w:num w:numId="26" w16cid:durableId="1771386885">
    <w:abstractNumId w:val="34"/>
  </w:num>
  <w:num w:numId="27" w16cid:durableId="469596246">
    <w:abstractNumId w:val="43"/>
  </w:num>
  <w:num w:numId="28" w16cid:durableId="271592811">
    <w:abstractNumId w:val="2"/>
  </w:num>
  <w:num w:numId="29" w16cid:durableId="1806585762">
    <w:abstractNumId w:val="4"/>
  </w:num>
  <w:num w:numId="30" w16cid:durableId="2080202949">
    <w:abstractNumId w:val="13"/>
  </w:num>
  <w:num w:numId="31" w16cid:durableId="1089079273">
    <w:abstractNumId w:val="31"/>
  </w:num>
  <w:num w:numId="32" w16cid:durableId="1561939249">
    <w:abstractNumId w:val="30"/>
  </w:num>
  <w:num w:numId="33" w16cid:durableId="211239217">
    <w:abstractNumId w:val="18"/>
  </w:num>
  <w:num w:numId="34" w16cid:durableId="679818385">
    <w:abstractNumId w:val="17"/>
  </w:num>
  <w:num w:numId="35" w16cid:durableId="1383098231">
    <w:abstractNumId w:val="7"/>
  </w:num>
  <w:num w:numId="36" w16cid:durableId="240986204">
    <w:abstractNumId w:val="45"/>
  </w:num>
  <w:num w:numId="37" w16cid:durableId="341470656">
    <w:abstractNumId w:val="46"/>
  </w:num>
  <w:num w:numId="38" w16cid:durableId="1445611503">
    <w:abstractNumId w:val="12"/>
  </w:num>
  <w:num w:numId="39" w16cid:durableId="1530796443">
    <w:abstractNumId w:val="22"/>
  </w:num>
  <w:num w:numId="40" w16cid:durableId="754743028">
    <w:abstractNumId w:val="40"/>
  </w:num>
  <w:num w:numId="41" w16cid:durableId="354500833">
    <w:abstractNumId w:val="44"/>
  </w:num>
  <w:num w:numId="42" w16cid:durableId="540556018">
    <w:abstractNumId w:val="8"/>
  </w:num>
  <w:num w:numId="43" w16cid:durableId="1704473756">
    <w:abstractNumId w:val="20"/>
  </w:num>
  <w:num w:numId="44" w16cid:durableId="944651490">
    <w:abstractNumId w:val="39"/>
  </w:num>
  <w:num w:numId="45" w16cid:durableId="87652453">
    <w:abstractNumId w:val="33"/>
  </w:num>
  <w:num w:numId="46" w16cid:durableId="641155840">
    <w:abstractNumId w:val="6"/>
  </w:num>
  <w:num w:numId="47" w16cid:durableId="1206722840">
    <w:abstractNumId w:val="10"/>
  </w:num>
  <w:num w:numId="48" w16cid:durableId="11952645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5DAC"/>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6311"/>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0156"/>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362"/>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A64"/>
    <w:rsid w:val="00B80B0A"/>
    <w:rsid w:val="00B82693"/>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66C"/>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59C3"/>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29E"/>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CF78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C5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9589-7D3E-41C2-ACB1-75E680A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15</Words>
  <Characters>24050</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35:00Z</dcterms:created>
  <dcterms:modified xsi:type="dcterms:W3CDTF">2025-03-24T13:35:00Z</dcterms:modified>
</cp:coreProperties>
</file>